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018 vom 15. März 2018</w:t>
      </w:r>
    </w:p>
    <w:p>
      <w:r>
        <w:t>GE Cour de justice, 2018-03-15, FR</w:t>
      </w:r>
    </w:p>
    <w:p>
      <w:r>
        <w:rPr>
          <w:b/>
        </w:rPr>
        <w:t xml:space="preserve">Quelle: </w:t>
      </w:r>
      <w:r>
        <w:t>https://mcp.opencaselaw.ch/entscheid/ge_gerichte_A_201_2018</w:t>
      </w:r>
    </w:p>
    <w:p>
      <w:r>
        <w:t>FR: GE_GERICHTE A/201/2018 du 15 mars 2018</w:t>
      </w:r>
    </w:p>
    <w:p>
      <w:r>
        <w:t>IT: GE_GERICHTE A/201/2018 del 15 marzo 2018</w:t>
      </w:r>
    </w:p>
    <w:p>
      <w:pPr>
        <w:pStyle w:val="Heading2"/>
      </w:pPr>
      <w:r>
        <w:t>Regeste</w:t>
      </w:r>
    </w:p>
    <w:p>
      <w:r>
        <w:t>Retard injustifié | LP.17.al3</w:t>
      </w:r>
    </w:p>
    <w:p>
      <w:pPr>
        <w:pStyle w:val="Heading2"/>
      </w:pPr>
      <w:r>
        <w:t>Volltext</w:t>
      </w:r>
    </w:p>
    <w:p>
      <w:r>
        <w:t>Genève Cour de Justice (Cour civile) Chambre de surveillance en matière de poursuite et faillites 15.03.2018 A/201/2018</w:t>
      </w:r>
    </w:p>
    <w:p>
      <w:r>
        <w:t>Retard injustifié | LP.17.al3</w:t>
      </w:r>
    </w:p>
    <w:p>
      <w:r>
        <w:t>A/201/2018 DCSO/170/2018 du 15.03.2018 ( PLAINT ) , ADMIS Normes : LP.17.al3 Résumé : Retard injustifié Par ces motifs RÉPUBLIQUE ET CANTON DE GENÈVE POUVOIR JUDICIAIRE A/201/2018-CS DCSO/170/18 DECISION DE LA COUR DE JUSTICE Chambre de surveillance des Offices des poursuites et faillites DU JEUDI 15 MARS 2018 Plainte 17 LP (A/201/2018-CS) formée en date du 19 janvier 2018 par l'ETAT DE VAUD . * * * * * Décision communiquée par courrier A à l'Office concerné et par pli et par plis recommandés du greffier du 15 mars 2018 à : - ETAT DE VAUD DIS - Secteur recouvrement Service juridique et législatif Case postale 1014 Lausanne Adm cant. - Office des poursuites . Attendu, EN FAIT , que par acte expédié le 19 janvier 2018 au greffe de la Chambre de surveillance, l'ETAT DE VAUD s'est plaint d'un retard injustifié et/ou d'un déni de justice dans le traitement de la poursuite requise le 2 février 2017 contre A______; Que dans ses observations du 9 février 2018, l'Office des poursuites (ci-après : l'Office) s'en est remis à justice sur le bien-fondé de la plainte, en exposant ce qui suit : la réquisition de poursuite lui est parvenue le 7 février 2017; le commandement de payer, poursuite n° 17 xxxx33 E, a été édité le 12 avril 2017 et remis le même jour à la Poste pour notification au débiteur, à l'adresse figurant sur la réquisition (B______, c/o C______); la Poste a retourné l'acte à l'Office le 3 mai 2017, avec la mention " Destinataire introuvable "; en raison d'un dysfonctionnement informatique, le dossier n'a plus été traité jusqu'au 18 août 2017, date à laquelle une convocation a été adressée au débiteur chez son logeur au B______; selon le registre de l'Office cantonal de la population et des migrations (OCPM), il s'agit de la dernière adresse référencée du débiteur, lequel est actuellement sans domicile connu; une sommation a été envoyée le 9 octobre 2017 à la même adresse; le 2 janvier 2018, un agent notificateur s'est rendu sur place, ce qui lui a permis de constater l'absence du débiteur et de son logeur au B______, le nouveau locataire ayant précisé que ceux-ci ne résidaient plus à cette adresse; le 25 janvier 2018, l'Office a interpellé le créancier pour lui demander de lui communiquer toute information susceptible d'établir l'existence d'un for de poursuite à Genève; à la date de ses observations, l'Office n'avait reçu aucune réponse à cette demande; Que par avis du 13 février 2018,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respect des délais fixés par la loi (ATF 107 III 3 consid. 2); Qu'en l'espèce, le commandement de payer a été établi plus de deux mois après que l'Office ait reçu la réquisition de poursuite, ce qui est excessif au regard des exigences fixées à l'art. 69 al. 1 LP; Que la procédure de notification du commandement de payer a également connu des lenteurs injustifiées : ainsi, un délai de huit mois s'est écoulé entre le retour de l'acte par la Poste, avec la mention " destinataire introuvable ", et le passage sur place d'un agent notificateur, ce qui a permis de confirmer l'absence du poursuivi et de son logeur au B______ à D______; Que même en tenant compte des féries et de la difficulté à localiser le débiteur, les délais susvisés ne sont manifestement pas compatibles avec l'exigence de célérité et de diligence imposée par l'art. 71 al. 1 LP; Qu'il convient dès lors de constater ce retard injustifié; Qu'il ressort toutefois du dossier que, suite au dépôt de la plainte, l'Office a interpellé le créancier pour obtenir des informations complémentaires susceptibles d'établir l'existence d'un for de poursuite à Genève; Que dans la mesure où le créancier n'avait pas encore répondu à cette requête lorsque la cause a été gardée à juger, il n'y a pas lieu d'ordonner à l'Office de poursuivre jusqu'à son terme la procédure de notification de l'acte; Que la procédure est gratuite (art. 20a al. 2 ch. 5 LP et art. 61 al. 2 let. a OELP). * * * * * PAR CES MOTIFS, La Chambre de surveillance : A la forme : Déclare recevable la plainte formée le 19 janvier 2018 par l'ETAT DE VAUD pour retard injustifié dans le traitement de la poursuite n° 17 xxxx33 E. Au fond : Constate que l'Office a tardé de façon injustifiée à traiter la réquisition de poursuite n° 17 xxxx33 E. Siégeant : Madame Nathalie RAPP, présidente; Madame Natalie OPPATJA et Monsieur Denis KELLER,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